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416A31" w:rsidRDefault="00416A31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F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1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9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2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ctuaria Sonia Tapia García, </w:t>
            </w:r>
            <w:r w:rsidR="00DC781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ubdirectora de Evaluación y Responsable de Contraloría Social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Teléfono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directo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6-01-16-10 </w:t>
            </w:r>
            <w:proofErr w:type="spellStart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: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51</w:t>
            </w: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:rsidR="00C93095" w:rsidRPr="00416A31" w:rsidRDefault="00D35C2A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C93095" w:rsidRPr="00416A31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C93095" w:rsidRPr="00416A31" w:rsidRDefault="00D35C2A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B5723C" w:rsidRPr="00416A31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quejas_denuncias@nube.sep.gob.mx</w:t>
              </w:r>
            </w:hyperlink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416A31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="00B02384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a. del Consuelo Romero Sánchez, Jefe de Departamento de Evaluación Institucional.</w:t>
            </w:r>
          </w:p>
        </w:tc>
        <w:tc>
          <w:tcPr>
            <w:tcW w:w="6585" w:type="dxa"/>
          </w:tcPr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46</w:t>
            </w: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:rsidR="00B02384" w:rsidRPr="00416A31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</w:t>
            </w:r>
            <w:r w:rsidR="00B40E1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elo.romero</w:t>
            </w:r>
            <w:r w:rsidR="00B02384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 </w:t>
            </w: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416A31" w:rsidRPr="006D5C18" w:rsidTr="002B46BC">
        <w:tc>
          <w:tcPr>
            <w:tcW w:w="2913" w:type="dxa"/>
            <w:vAlign w:val="center"/>
          </w:tcPr>
          <w:p w:rsidR="00416A31" w:rsidRPr="00416A31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bookmarkStart w:id="0" w:name="_GoBack"/>
            <w:bookmarkEnd w:id="0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ic. Ma. Salomé Cedillo villar</w:t>
            </w:r>
          </w:p>
        </w:tc>
        <w:tc>
          <w:tcPr>
            <w:tcW w:w="6585" w:type="dxa"/>
          </w:tcPr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55-36-01-16-00 Extensión 67156</w:t>
            </w: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:</w:t>
            </w:r>
          </w:p>
          <w:p w:rsidR="00416A31" w:rsidRPr="00416A31" w:rsidRDefault="00B40E1D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ome.cedillo@nube.sep.gob.mx </w:t>
            </w: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v. Universidad 1200, 3er piso Sección 3G, Col. Xoco, </w:t>
            </w:r>
            <w:r w:rsid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caldía Benito Juárez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.P. 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2A" w:rsidRDefault="00D35C2A" w:rsidP="00A009D1">
      <w:pPr>
        <w:spacing w:after="0" w:line="240" w:lineRule="auto"/>
      </w:pPr>
      <w:r>
        <w:separator/>
      </w:r>
    </w:p>
  </w:endnote>
  <w:endnote w:type="continuationSeparator" w:id="0">
    <w:p w:rsidR="00D35C2A" w:rsidRDefault="00D35C2A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B40E1D">
      <w:t>8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2A" w:rsidRDefault="00D35C2A" w:rsidP="00A009D1">
      <w:pPr>
        <w:spacing w:after="0" w:line="240" w:lineRule="auto"/>
      </w:pPr>
      <w:r>
        <w:separator/>
      </w:r>
    </w:p>
  </w:footnote>
  <w:footnote w:type="continuationSeparator" w:id="0">
    <w:p w:rsidR="00D35C2A" w:rsidRDefault="00D35C2A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>Programa Fortalecimiento de la Calidad Educativa (PFCE) 20</w:t>
    </w:r>
    <w:r w:rsidR="00CB77B6">
      <w:rPr>
        <w:rFonts w:ascii="Arial" w:hAnsi="Arial" w:cs="Arial"/>
        <w:b/>
        <w:smallCaps/>
        <w:sz w:val="26"/>
        <w:szCs w:val="26"/>
      </w:rPr>
      <w:t>19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13BE2"/>
    <w:rsid w:val="00783D1E"/>
    <w:rsid w:val="007B68D9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40E1D"/>
    <w:rsid w:val="00B500BC"/>
    <w:rsid w:val="00B5723C"/>
    <w:rsid w:val="00BB6EC1"/>
    <w:rsid w:val="00C37952"/>
    <w:rsid w:val="00C672CA"/>
    <w:rsid w:val="00C86402"/>
    <w:rsid w:val="00C924B2"/>
    <w:rsid w:val="00C93095"/>
    <w:rsid w:val="00CA0E54"/>
    <w:rsid w:val="00CA2E70"/>
    <w:rsid w:val="00CB77B6"/>
    <w:rsid w:val="00CC6F7F"/>
    <w:rsid w:val="00CE6F2B"/>
    <w:rsid w:val="00CE7A67"/>
    <w:rsid w:val="00D10AC8"/>
    <w:rsid w:val="00D16163"/>
    <w:rsid w:val="00D35C2A"/>
    <w:rsid w:val="00D368AD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D4ED-38A9-4A19-9C66-A562725F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suario</cp:lastModifiedBy>
  <cp:revision>5</cp:revision>
  <dcterms:created xsi:type="dcterms:W3CDTF">2020-09-17T23:56:00Z</dcterms:created>
  <dcterms:modified xsi:type="dcterms:W3CDTF">2020-09-18T23:15:00Z</dcterms:modified>
</cp:coreProperties>
</file>